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5CD81C72"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2F6B8E"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2F6B8E">
        <w:rPr>
          <w:rFonts w:asciiTheme="majorHAnsi" w:hAnsiTheme="majorHAnsi" w:cstheme="majorHAnsi"/>
          <w:szCs w:val="26"/>
        </w:rPr>
        <w:t xml:space="preserve">Trong bối cảnh này, việc áp dụng các công nghệ tự động hóa tiên tiến như chatbot </w:t>
      </w:r>
      <w:r w:rsidR="005D0ACB" w:rsidRPr="002F6B8E">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464447A" w:rsidR="00D259CE" w:rsidRPr="002F6B8E" w:rsidRDefault="00005B9E" w:rsidP="006B0300">
      <w:pPr>
        <w:spacing w:line="276" w:lineRule="auto"/>
        <w:ind w:firstLine="426"/>
        <w:rPr>
          <w:rFonts w:asciiTheme="majorHAnsi" w:hAnsiTheme="majorHAnsi" w:cstheme="majorHAnsi"/>
          <w:szCs w:val="26"/>
        </w:rPr>
      </w:pPr>
      <w:r w:rsidRPr="002F6B8E">
        <w:rPr>
          <w:rFonts w:asciiTheme="majorHAnsi" w:hAnsiTheme="majorHAnsi" w:cstheme="majorHAnsi"/>
          <w:szCs w:val="26"/>
        </w:rPr>
        <w:t xml:space="preserve">Với mong muốn được góp phần phát triển nền giáo dục nước nhà, em đã đề xuất ý tưởng </w:t>
      </w:r>
      <w:r w:rsidR="00FC5B4F" w:rsidRPr="002F6B8E">
        <w:rPr>
          <w:rFonts w:asciiTheme="majorHAnsi" w:hAnsiTheme="majorHAnsi" w:cstheme="majorHAnsi"/>
          <w:szCs w:val="26"/>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sidRPr="002F6B8E">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2F6B8E">
        <w:rPr>
          <w:rFonts w:asciiTheme="majorHAnsi" w:hAnsiTheme="majorHAnsi" w:cstheme="majorHAnsi"/>
          <w:szCs w:val="26"/>
        </w:rPr>
        <w:t>công nhận của LLM, chatbot sẽ mang lại một trải nghiệm học tập mới mẻ, tự nhiên và thân thiện,</w:t>
      </w:r>
      <w:r w:rsidR="001C491F" w:rsidRPr="002F6B8E">
        <w:rPr>
          <w:rFonts w:asciiTheme="majorHAnsi" w:hAnsiTheme="majorHAnsi" w:cstheme="majorHAnsi"/>
          <w:szCs w:val="26"/>
        </w:rPr>
        <w:t xml:space="preserve"> đồng thời đóng vai trò bổ trợ cho phương pháp giáo dục truyền thốn</w:t>
      </w:r>
      <w:r w:rsidR="00182B62" w:rsidRPr="002F6B8E">
        <w:rPr>
          <w:rFonts w:asciiTheme="majorHAnsi" w:hAnsiTheme="majorHAnsi" w:cstheme="majorHAnsi"/>
          <w:szCs w:val="26"/>
        </w:rPr>
        <w:t>g, giúp nó trở nên hiện đại hơn</w:t>
      </w:r>
      <w:r w:rsidR="0020655B" w:rsidRPr="002F6B8E">
        <w:rPr>
          <w:rFonts w:asciiTheme="majorHAnsi" w:hAnsiTheme="majorHAnsi" w:cstheme="majorHAnsi"/>
          <w:szCs w:val="26"/>
        </w:rPr>
        <w:t xml:space="preserve"> và hiệu quả hơn.</w:t>
      </w:r>
    </w:p>
    <w:p w14:paraId="6DB7C5CA" w14:textId="0D55278C" w:rsidR="005B233D" w:rsidRPr="002F6B8E" w:rsidRDefault="005B233D" w:rsidP="00AB1967">
      <w:pPr>
        <w:spacing w:line="276" w:lineRule="auto"/>
        <w:ind w:firstLine="426"/>
        <w:rPr>
          <w:rFonts w:asciiTheme="majorHAnsi" w:hAnsiTheme="majorHAnsi" w:cstheme="majorHAnsi"/>
          <w:szCs w:val="26"/>
        </w:rPr>
      </w:pPr>
      <w:r w:rsidRPr="002F6B8E">
        <w:rPr>
          <w:rFonts w:asciiTheme="majorHAnsi" w:hAnsiTheme="majorHAnsi" w:cstheme="majorHAnsi"/>
          <w:szCs w:val="26"/>
        </w:rPr>
        <w:t xml:space="preserve">Do đó, bối cảnh của đề tài này không chỉ là nhu cầu cấp thiết </w:t>
      </w:r>
      <w:r w:rsidR="00913E40" w:rsidRPr="002F6B8E">
        <w:rPr>
          <w:rFonts w:asciiTheme="majorHAnsi" w:hAnsiTheme="majorHAnsi" w:cstheme="majorHAnsi"/>
          <w:szCs w:val="26"/>
        </w:rPr>
        <w:t>ứng dụng các cải tiến về khoa học - c</w:t>
      </w:r>
      <w:r w:rsidRPr="002F6B8E">
        <w:rPr>
          <w:rFonts w:asciiTheme="majorHAnsi" w:hAnsiTheme="majorHAnsi" w:cstheme="majorHAnsi"/>
          <w:szCs w:val="26"/>
        </w:rPr>
        <w:t xml:space="preserve">ông nghệ vào giáo dục, mà còn là </w:t>
      </w:r>
      <w:r w:rsidR="006B0300" w:rsidRPr="002F6B8E">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409B1475" w14:textId="1F8B2ED1" w:rsidR="00DB7651"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 xml:space="preserve">Lý do chọn đề tài “Xây dựng chatbot tuyển </w:t>
      </w:r>
      <w:r w:rsidR="001B2E2F">
        <w:rPr>
          <w:rFonts w:asciiTheme="majorHAnsi" w:hAnsiTheme="majorHAnsi" w:cstheme="majorHAnsi"/>
          <w:szCs w:val="26"/>
        </w:rPr>
        <w:t xml:space="preserve">sinh” </w:t>
      </w:r>
      <w:r w:rsidRPr="00A235E5">
        <w:rPr>
          <w:rFonts w:asciiTheme="majorHAnsi" w:hAnsiTheme="majorHAnsi" w:cstheme="majorHAnsi"/>
          <w:szCs w:val="26"/>
        </w:rPr>
        <w:t>xuất phát từ nhu cầu cấp thiết trong việc ứng dụng công nghệ hiện đại để cải thiện quy trình tuyển sinh. Hiện nay, với sự phát triển nhanh chóng của các mô hình ngôn ngữ lớn và trí tuệ nhân tạo, việc sử dụng AI để tối ưu hóa các dịch vụ chăm sóc và hỗ trợ người dùng trở nên khả thi và hiệu quả hơn bao giờ hết. Trong bối cảnh cuộc cách mạng công nghiệp 4.0, việc áp dụng AI không chỉ giúp tiết kiệm nguồn lực mà còn nâng cao trải nghiệm người dùng thông qua sự tương tác thông minh và cá nhân hóa.</w:t>
      </w:r>
    </w:p>
    <w:p w14:paraId="340F8DAB" w14:textId="77777777" w:rsidR="004F4220"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lastRenderedPageBreak/>
        <w:t>Đặc biệt, trong lĩnh vực giáo dục, tuyển sinh là một quy trình quan trọng, ảnh hưởng trực tiếp đến hình ảnh và uy tín của nhà trường. Đối với Trường Đại học Đông Á, mỗi năm có hàng nghìn học sinh và phụ huynh có nhu cầu tìm hiểu thông tin về các chương trình đào tạo, quy chế tuyển sinh, học phí và học bổng. Tuy nhiên, với các phương pháp tư vấn truyền thống, việc đáp ứng kịp thời và chính xác nhu cầu thông tin của tất cả người dùng là một thách thức lớn, đặc biệt là trong thời gian cao điểm của mùa tuyển sinh. Do đó, việc xây dựng một chatbot tuyển sinh không chỉ là giải pháp tiết kiệm chi phí, thời gian mà còn đảm bảo tính liên tục, chính xác trong việc cung cấp thông tin tuyển sinh.</w:t>
      </w:r>
    </w:p>
    <w:p w14:paraId="05BC6644" w14:textId="77777777" w:rsidR="004F4220"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Lý do chọn đề tài còn xuất phát từ tiềm năng mà các mô hình LLM mang lại. Những mô hình này có khả năng xử lý ngôn ngữ tự nhiên một cách linh hoạt và sâu sắc, giúp chatbot không chỉ có thể trả lời các câu hỏi đơn giản mà còn cung cấp thông tin chi tiết, đa dạng và liên tục cập nhật. Việc ứng dụng LLM vào chatbot tuyển sinh còn là một bước đi tiên phong, mang lại lợi thế cạnh tranh và nâng cao hình ảnh hiện đại, năng động của nhà trường trong mắt các thí sinh và phụ huynh.</w:t>
      </w:r>
    </w:p>
    <w:p w14:paraId="2123D53F" w14:textId="1270A025" w:rsidR="00FB0594" w:rsidRPr="00A235E5"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Tóm lại, đề tài này vừa đáp ứng nhu cầu thực tiễn trong quy trình tuyển sinh của nhà trường, vừa là cơ hội để khám phá, nghiên cứu và áp dụng một trong những công nghệ tiên tiến nhất hiện nay – mô hình ngôn ngữ lớn, từ đó góp phần nâng cao trải nghiệm người dùng và tối ưu hóa hoạt động tuyển sinh trong môi trường giáo dục.</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1FEA6210" w14:textId="4965FF01" w:rsidR="004F4220" w:rsidRDefault="00380E59" w:rsidP="00AB1967">
      <w:pPr>
        <w:spacing w:line="276" w:lineRule="auto"/>
        <w:ind w:firstLine="426"/>
        <w:rPr>
          <w:rFonts w:asciiTheme="majorHAnsi" w:hAnsiTheme="majorHAnsi" w:cstheme="majorHAnsi"/>
          <w:szCs w:val="26"/>
        </w:rPr>
      </w:pPr>
      <w:r w:rsidRPr="003D155A">
        <w:rPr>
          <w:rFonts w:asciiTheme="majorHAnsi" w:hAnsiTheme="majorHAnsi" w:cstheme="majorHAnsi"/>
          <w:szCs w:val="26"/>
        </w:rPr>
        <w:t>Đối tượng nghiên cứu</w:t>
      </w:r>
      <w:r w:rsidR="00E4708A" w:rsidRPr="003D155A">
        <w:rPr>
          <w:rFonts w:asciiTheme="majorHAnsi" w:hAnsiTheme="majorHAnsi" w:cstheme="majorHAnsi"/>
          <w:szCs w:val="26"/>
        </w:rPr>
        <w:t xml:space="preserve"> của đ</w:t>
      </w:r>
      <w:r w:rsidR="00657C4E" w:rsidRPr="003D155A">
        <w:rPr>
          <w:rFonts w:asciiTheme="majorHAnsi" w:hAnsiTheme="majorHAnsi" w:cstheme="majorHAnsi"/>
          <w:szCs w:val="26"/>
        </w:rPr>
        <w:t>ề tài</w:t>
      </w:r>
      <w:r w:rsidR="00E4708A" w:rsidRPr="003D155A">
        <w:rPr>
          <w:rFonts w:asciiTheme="majorHAnsi" w:hAnsiTheme="majorHAnsi" w:cstheme="majorHAnsi"/>
          <w:szCs w:val="26"/>
        </w:rPr>
        <w:t xml:space="preserve"> này là</w:t>
      </w:r>
      <w:r w:rsidR="00657C4E" w:rsidRPr="00A235E5">
        <w:rPr>
          <w:rFonts w:asciiTheme="majorHAnsi" w:hAnsiTheme="majorHAnsi" w:cstheme="majorHAnsi"/>
          <w:szCs w:val="26"/>
        </w:rPr>
        <w:t xml:space="preserve"> tập trung nghiên cứu các LLM phục vụ cho việc xây dựng chatbot tuyển sinh, cụ thể là việc ứng dụng các mô hình như</w:t>
      </w:r>
      <w:r w:rsidR="00E27BE7" w:rsidRPr="00A235E5">
        <w:rPr>
          <w:rFonts w:asciiTheme="majorHAnsi" w:hAnsiTheme="majorHAnsi" w:cstheme="majorHAnsi"/>
          <w:szCs w:val="26"/>
        </w:rPr>
        <w:t xml:space="preserve"> </w:t>
      </w:r>
      <w:r w:rsidR="00412034">
        <w:rPr>
          <w:rFonts w:asciiTheme="majorHAnsi" w:hAnsiTheme="majorHAnsi" w:cstheme="majorHAnsi"/>
          <w:szCs w:val="26"/>
        </w:rPr>
        <w:t>Llama, Gemini, Grok</w:t>
      </w:r>
      <w:r w:rsidR="00657C4E" w:rsidRPr="00A235E5">
        <w:rPr>
          <w:rFonts w:asciiTheme="majorHAnsi" w:hAnsiTheme="majorHAnsi" w:cstheme="majorHAnsi"/>
          <w:szCs w:val="26"/>
        </w:rPr>
        <w:t xml:space="preserve"> hoặc các mô hình ngôn ngữ có khả năng xử lý ngôn ngữ tự nhiên</w:t>
      </w:r>
      <w:r w:rsidR="00E27BE7" w:rsidRPr="00A235E5">
        <w:rPr>
          <w:rFonts w:asciiTheme="majorHAnsi" w:hAnsiTheme="majorHAnsi" w:cstheme="majorHAnsi"/>
          <w:szCs w:val="26"/>
        </w:rPr>
        <w:t xml:space="preserve"> </w:t>
      </w:r>
      <w:r w:rsidR="00657C4E" w:rsidRPr="00A235E5">
        <w:rPr>
          <w:rFonts w:asciiTheme="majorHAnsi" w:hAnsiTheme="majorHAnsi" w:cstheme="majorHAnsi"/>
          <w:szCs w:val="26"/>
        </w:rPr>
        <w:t xml:space="preserve">mạnh mẽ khác vào lĩnh vực tư vấn giáo dục. Đối tượng nghiên cứu bao gồm các yếu tố kỹ thuật và thuật toán của mô hình ngôn ngữ, phương pháp </w:t>
      </w:r>
      <w:r w:rsidR="003451E0" w:rsidRPr="00A235E5">
        <w:rPr>
          <w:rFonts w:asciiTheme="majorHAnsi" w:hAnsiTheme="majorHAnsi" w:cstheme="majorHAnsi"/>
          <w:szCs w:val="26"/>
        </w:rPr>
        <w:t>nạp dữ liệu</w:t>
      </w:r>
      <w:r w:rsidR="00B1652C" w:rsidRPr="00A235E5">
        <w:rPr>
          <w:rFonts w:asciiTheme="majorHAnsi" w:hAnsiTheme="majorHAnsi" w:cstheme="majorHAnsi"/>
          <w:szCs w:val="26"/>
        </w:rPr>
        <w:t xml:space="preserve"> và</w:t>
      </w:r>
      <w:r w:rsidR="00657C4E" w:rsidRPr="00A235E5">
        <w:rPr>
          <w:rFonts w:asciiTheme="majorHAnsi" w:hAnsiTheme="majorHAnsi" w:cstheme="majorHAnsi"/>
          <w:szCs w:val="26"/>
        </w:rPr>
        <w:t xml:space="preserve"> tối ưu hóa mô hình, cũng như khả năng tương tác của mô hình với người dùng trong ngữ cảnh cung cấp thông tin tuyển sinh.</w:t>
      </w:r>
    </w:p>
    <w:p w14:paraId="3646FA3F" w14:textId="08181BAD" w:rsidR="00657C4E" w:rsidRPr="00A235E5" w:rsidRDefault="00657C4E"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 xem xét các phương pháp đánh giá chất lượng và hiệu quả hoạt động của chatbot, bao gồm độ chính xác của câu trả lời, khả năng hiểu ngữ cảnh, mức độ hài lòng của người dùng, và khả năng mở rộng của chatbot để đáp ứng nhu cầu người dùng thực tế.</w:t>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t>Phạm vi nghiên cứu</w:t>
      </w:r>
    </w:p>
    <w:p w14:paraId="7A5FCC54" w14:textId="5D4A8EE7" w:rsidR="004F4220" w:rsidRDefault="00BF05B4" w:rsidP="00AB1967">
      <w:pPr>
        <w:spacing w:line="276" w:lineRule="auto"/>
        <w:ind w:firstLine="426"/>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w:t>
      </w:r>
      <w:r w:rsidRPr="00A235E5">
        <w:rPr>
          <w:rFonts w:asciiTheme="majorHAnsi" w:hAnsiTheme="majorHAnsi" w:cstheme="majorHAnsi"/>
          <w:szCs w:val="26"/>
        </w:rPr>
        <w:lastRenderedPageBreak/>
        <w:t>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lastRenderedPageBreak/>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963C9A" w:rsidRDefault="00245F35" w:rsidP="00AB1967">
      <w:r>
        <w:lastRenderedPageBreak/>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lastRenderedPageBreak/>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1824" w14:textId="77777777" w:rsidR="00FE4BBB" w:rsidRDefault="00FE4BBB" w:rsidP="001009EE">
      <w:pPr>
        <w:spacing w:before="0" w:after="0"/>
      </w:pPr>
      <w:r>
        <w:separator/>
      </w:r>
    </w:p>
  </w:endnote>
  <w:endnote w:type="continuationSeparator" w:id="0">
    <w:p w14:paraId="13A348DF" w14:textId="77777777" w:rsidR="00FE4BBB" w:rsidRDefault="00FE4BBB"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4550" w14:textId="77777777" w:rsidR="00FE4BBB" w:rsidRDefault="00FE4BBB" w:rsidP="001009EE">
      <w:pPr>
        <w:spacing w:before="0" w:after="0"/>
      </w:pPr>
      <w:r>
        <w:separator/>
      </w:r>
    </w:p>
  </w:footnote>
  <w:footnote w:type="continuationSeparator" w:id="0">
    <w:p w14:paraId="18D0E5A5" w14:textId="77777777" w:rsidR="00FE4BBB" w:rsidRDefault="00FE4BBB"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B8E"/>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D1F"/>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9C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4D"/>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42C"/>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BBB"/>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udflare.com/learning/ai/big-data/"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86F28"/>
    <w:rsid w:val="003A2545"/>
    <w:rsid w:val="003B34B8"/>
    <w:rsid w:val="003B6F0C"/>
    <w:rsid w:val="003C0B23"/>
    <w:rsid w:val="003F7AEA"/>
    <w:rsid w:val="00455CA4"/>
    <w:rsid w:val="0045676D"/>
    <w:rsid w:val="00475135"/>
    <w:rsid w:val="00497EA1"/>
    <w:rsid w:val="00504DFF"/>
    <w:rsid w:val="00510525"/>
    <w:rsid w:val="0051424A"/>
    <w:rsid w:val="005373A5"/>
    <w:rsid w:val="00550E7A"/>
    <w:rsid w:val="005C28EB"/>
    <w:rsid w:val="005E0B81"/>
    <w:rsid w:val="005E1859"/>
    <w:rsid w:val="006065B5"/>
    <w:rsid w:val="006162EB"/>
    <w:rsid w:val="006317C7"/>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9159C"/>
    <w:rsid w:val="00C97438"/>
    <w:rsid w:val="00CA040E"/>
    <w:rsid w:val="00CA7B2A"/>
    <w:rsid w:val="00CC0881"/>
    <w:rsid w:val="00CC2497"/>
    <w:rsid w:val="00CC33BE"/>
    <w:rsid w:val="00CE593F"/>
    <w:rsid w:val="00D1794D"/>
    <w:rsid w:val="00D22C94"/>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2</Pages>
  <Words>27949</Words>
  <Characters>159310</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13</cp:revision>
  <cp:lastPrinted>2024-12-09T07:57:00Z</cp:lastPrinted>
  <dcterms:created xsi:type="dcterms:W3CDTF">2025-05-18T03:23:00Z</dcterms:created>
  <dcterms:modified xsi:type="dcterms:W3CDTF">2025-05-18T06:10:00Z</dcterms:modified>
</cp:coreProperties>
</file>